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CD22AC" w:rsidP="00CD22AC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`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="00463456"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CE7FBE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>
        <w:rPr>
          <w:rFonts w:ascii="Times New Roman" w:hAnsi="Times New Roman" w:cs="Times New Roman"/>
          <w:b/>
          <w:sz w:val="24"/>
          <w:lang w:val="en-US"/>
        </w:rPr>
        <w:t>APRIL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061B87" w:rsidRPr="00E50B59" w:rsidTr="00205E26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04AAE" w:rsidRPr="00A91710" w:rsidTr="00205E2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04AAE" w:rsidRPr="009A3025" w:rsidRDefault="00205E2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04AAE" w:rsidRPr="00AD06C0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04AAE" w:rsidRPr="00A045BD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April</w:t>
            </w:r>
            <w:r w:rsidR="0029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04AAE" w:rsidRPr="00AD06C0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04AAE" w:rsidRPr="00AD06C0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04AAE" w:rsidRPr="00AD06C0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04AAE" w:rsidRPr="00AD06C0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k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04AAE" w:rsidRPr="00AD06C0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04AAE" w:rsidRPr="00A9171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4AAE" w:rsidRPr="00A91710" w:rsidTr="00205E2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04AAE" w:rsidRPr="009A3025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04AAE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04AAE" w:rsidRPr="00A045BD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4AAE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04AAE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04AAE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04AAE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4AAE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s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04AAE" w:rsidRPr="00A9171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54AE0" w:rsidRPr="00A91710" w:rsidTr="00205E2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4AE0" w:rsidRPr="009A3025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4AE0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4AE0" w:rsidRPr="00A045BD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4AE0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4AE0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4AE0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54AE0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4AE0" w:rsidRPr="00AD06C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54AE0" w:rsidRPr="00A91710" w:rsidRDefault="00354AE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B" w:rsidRPr="00A91710" w:rsidTr="00205E2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92E5B" w:rsidRPr="009A3025" w:rsidRDefault="00205E2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92E5B" w:rsidRPr="00A045BD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92E5B" w:rsidRPr="00A9171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war</w:t>
            </w:r>
            <w:proofErr w:type="spellEnd"/>
          </w:p>
        </w:tc>
      </w:tr>
      <w:tr w:rsidR="00292E5B" w:rsidRPr="00A91710" w:rsidTr="00205E2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92E5B" w:rsidRPr="009A3025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92E5B" w:rsidRPr="00A045BD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92E5B" w:rsidRPr="00AD06C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92E5B" w:rsidRPr="00A91710" w:rsidRDefault="00292E5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52A" w:rsidRPr="00A91710" w:rsidTr="00205E2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8652A" w:rsidRPr="009A3025" w:rsidRDefault="00205E2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8652A" w:rsidRPr="00A045BD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t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PE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8652A" w:rsidRPr="00A9171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98652A" w:rsidRPr="00A91710" w:rsidTr="00205E2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652A" w:rsidRPr="009A3025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652A" w:rsidRPr="00A045BD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652A" w:rsidRPr="00AD06C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8652A" w:rsidRPr="00A91710" w:rsidRDefault="009865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3B08" w:rsidRPr="00A91710" w:rsidTr="00205E2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23B08" w:rsidRPr="009A3025" w:rsidRDefault="00205E2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23B08" w:rsidRPr="00AD06C0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23B08" w:rsidRPr="00A045BD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3B08" w:rsidRPr="00AD06C0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23B08" w:rsidRPr="00AD06C0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23B08" w:rsidRPr="00AD06C0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23B08" w:rsidRPr="00AD06C0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k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PIN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23B08" w:rsidRPr="00AD06C0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23B08" w:rsidRPr="00A9171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D23B08" w:rsidRPr="00A91710" w:rsidTr="00205E2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23B08" w:rsidRPr="009A3025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3B08" w:rsidRPr="00AD06C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3B08" w:rsidRPr="00A045BD" w:rsidRDefault="00D23B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3B08" w:rsidRPr="00AD06C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23B08" w:rsidRPr="00AD06C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23B08" w:rsidRPr="00AD06C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23B08" w:rsidRPr="00AD06C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23B08" w:rsidRPr="00AD06C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23B08" w:rsidRPr="00A91710" w:rsidRDefault="00323B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1648B" w:rsidRPr="00A91710" w:rsidTr="00205E2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1648B" w:rsidRPr="009A3025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1648B" w:rsidRPr="00A045BD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48B" w:rsidRPr="00A91710" w:rsidTr="00205E2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1648B" w:rsidRPr="009A3025" w:rsidRDefault="00205E2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1648B" w:rsidRPr="00A045BD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Surakarta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j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1648B" w:rsidRDefault="00D164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Surakart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1648B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4146C" w:rsidRPr="00A91710" w:rsidTr="00205E2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4146C" w:rsidRPr="009A3025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fé bla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4146C" w:rsidRDefault="0014146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E218D" w:rsidRPr="00A91710" w:rsidTr="00205E2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E218D" w:rsidRPr="009A3025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dung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E218D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 SDA</w:t>
            </w:r>
          </w:p>
        </w:tc>
      </w:tr>
      <w:tr w:rsidR="00527A66" w:rsidRPr="00A91710" w:rsidTr="00205E2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27A66" w:rsidRPr="009A3025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p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7A66" w:rsidRDefault="00527A6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27A66" w:rsidRDefault="00721A1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95616" w:rsidRPr="00A91710" w:rsidTr="00205E2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95616" w:rsidRPr="009A3025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95616" w:rsidRDefault="0009561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218D" w:rsidRPr="00A91710" w:rsidTr="00205E2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E218D" w:rsidRPr="009A3025" w:rsidRDefault="00205E2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i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E218D" w:rsidRDefault="009E21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54AC9" w:rsidRPr="00A91710" w:rsidTr="00205E2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54AC9" w:rsidRPr="009A3025" w:rsidRDefault="00454AC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54AC9" w:rsidRPr="00AD06C0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54AC9" w:rsidRPr="00A045BD" w:rsidRDefault="00454AC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4AC9" w:rsidRPr="00AD06C0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54AC9" w:rsidRPr="00AD06C0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54AC9" w:rsidRPr="00AD06C0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54AC9" w:rsidRPr="00AD06C0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p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4AC9" w:rsidRPr="00AD06C0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54AC9" w:rsidRPr="00A91710" w:rsidRDefault="0081130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E3CB1" w:rsidRPr="00A91710" w:rsidTr="00205E2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E3CB1" w:rsidRPr="009A3025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E3CB1" w:rsidRPr="00AD06C0" w:rsidRDefault="00454AC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E3CB1" w:rsidRPr="00A045BD" w:rsidRDefault="00BE3CB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3CB1" w:rsidRPr="00AD06C0" w:rsidRDefault="00454AC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1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E3CB1" w:rsidRPr="00AD06C0" w:rsidRDefault="00454AC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E3CB1" w:rsidRPr="00AD06C0" w:rsidRDefault="00454AC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E3CB1" w:rsidRPr="00AD06C0" w:rsidRDefault="00454AC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E3CB1" w:rsidRPr="00AD06C0" w:rsidRDefault="00454AC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E3CB1" w:rsidRPr="00A91710" w:rsidRDefault="0009310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, PKP</w:t>
            </w:r>
          </w:p>
        </w:tc>
      </w:tr>
      <w:tr w:rsidR="008C5ED7" w:rsidRPr="00E50B59" w:rsidTr="007C6F4A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8C5ED7" w:rsidRPr="00E50B59" w:rsidRDefault="008C5ED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54ACB" w:rsidRPr="00A91710" w:rsidTr="007C6F4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54ACB" w:rsidRPr="009A3025" w:rsidRDefault="00B83764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54ACB" w:rsidRPr="00AD06C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54ACB" w:rsidRPr="00A045BD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54ACB" w:rsidRPr="00AD06C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54ACB" w:rsidRPr="00AD06C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54ACB" w:rsidRPr="00AD06C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54ACB" w:rsidRPr="00AD06C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w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l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54ACB" w:rsidRPr="00AD06C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jid 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iqo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sar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54ACB" w:rsidRPr="00A91710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ACB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54ACB" w:rsidRPr="009A3025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54ACB" w:rsidRPr="00AD06C0" w:rsidRDefault="00DE4E15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54ACB" w:rsidRPr="00A045BD" w:rsidRDefault="00454AC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4ACB" w:rsidRPr="00AD06C0" w:rsidRDefault="00DE4E15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54ACB" w:rsidRPr="00AD06C0" w:rsidRDefault="00DE4E15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54ACB" w:rsidRPr="00AD06C0" w:rsidRDefault="00DE4E15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54ACB" w:rsidRPr="00AD06C0" w:rsidRDefault="00DE4E15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4ACB" w:rsidRPr="00AD06C0" w:rsidRDefault="00DE4E15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54ACB" w:rsidRPr="00A91710" w:rsidRDefault="003B2EC6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44542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44542" w:rsidRPr="009A3025" w:rsidRDefault="00444542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44542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3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44542" w:rsidRPr="00A045BD" w:rsidRDefault="00444542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542" w:rsidRDefault="00B377B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44542" w:rsidRDefault="00B377B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44542" w:rsidRDefault="00B377B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44542" w:rsidRDefault="00B377B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44542" w:rsidRDefault="00B377BB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44542" w:rsidRPr="00A91710" w:rsidRDefault="003D731F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316A60" w:rsidRPr="00A91710" w:rsidTr="007C6F4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16A60" w:rsidRPr="009A3025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16A6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16A60" w:rsidRPr="00A045BD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A6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16A6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16A6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16A6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16A6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16A60" w:rsidRPr="00A91710" w:rsidRDefault="00316A60" w:rsidP="0045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A60" w:rsidRPr="00A91710" w:rsidTr="007C6F4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16A60" w:rsidRPr="009A3025" w:rsidRDefault="00B83764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16A60" w:rsidRPr="00A045BD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16A60" w:rsidRPr="00A91710" w:rsidRDefault="00AE0E3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16A60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16A60" w:rsidRPr="009A3025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16A60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6A60" w:rsidRPr="00A045BD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6A60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16A60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16A60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16A60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ti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16A60" w:rsidRPr="00A91710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2E600B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E600B" w:rsidRPr="009A3025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E600B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E600B" w:rsidRPr="00A045BD" w:rsidRDefault="002E600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600B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E600B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E600B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E600B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S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E600B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E600B" w:rsidRPr="00A91710" w:rsidRDefault="000C036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7F7352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7352" w:rsidRPr="009A3025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7352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7352" w:rsidRPr="00A045BD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7352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7352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7352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F7352" w:rsidRDefault="007F7352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7352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7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ti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0368" w:rsidRPr="00A91710" w:rsidRDefault="000C036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F66A6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F66A6" w:rsidRPr="009A3025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F66A6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66A6" w:rsidRPr="00A045BD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66A6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F66A6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F66A6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F66A6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66A6" w:rsidRDefault="00BF66A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s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wuluh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F66A6" w:rsidRPr="00A91710" w:rsidRDefault="000C036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A1BFB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A1BFB" w:rsidRPr="009A3025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A1BFB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A1BFB" w:rsidRPr="00A045BD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1BFB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A1BFB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A1BFB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A1BFB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1BFB" w:rsidRDefault="002A1BFB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BL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A1BFB" w:rsidRPr="00A91710" w:rsidRDefault="000C036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D4858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D4858" w:rsidRPr="009A3025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D4858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D4858" w:rsidRPr="00A045BD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4858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D4858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D4858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D4858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4858" w:rsidRDefault="001D485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D4858" w:rsidRPr="00A91710" w:rsidRDefault="000C036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53B5A" w:rsidRPr="00A91710" w:rsidTr="007C6F4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53B5A" w:rsidRPr="009A3025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53B5A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53B5A" w:rsidRPr="00A045BD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3B5A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53B5A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53B5A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53B5A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 RKPD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53B5A" w:rsidRDefault="00253B5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53B5A" w:rsidRPr="00A91710" w:rsidRDefault="000C036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1427C1" w:rsidRPr="00A91710" w:rsidTr="00170D7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427C1" w:rsidRPr="009A3025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427C1" w:rsidRPr="00A045BD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27C1" w:rsidRPr="00A91710" w:rsidTr="00170D7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427C1" w:rsidRPr="009A3025" w:rsidRDefault="007C6F4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427C1" w:rsidRPr="00A045BD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m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427C1" w:rsidRDefault="001427C1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0EF" w:rsidRPr="00A91710" w:rsidTr="00170D7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400EF" w:rsidRPr="009A3025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0EF" w:rsidRPr="00A91710" w:rsidTr="00170D7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400EF" w:rsidRPr="009A3025" w:rsidRDefault="007C6F4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400EF" w:rsidRDefault="00D400E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W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400EF" w:rsidRDefault="00826B2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D63DDF" w:rsidRPr="00A91710" w:rsidTr="00170D7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63DDF" w:rsidRPr="009A3025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63DDF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63DDF" w:rsidRPr="00A045BD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63DDF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63DDF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63DDF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63DDF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63DDF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63DDF" w:rsidRPr="00A91710" w:rsidRDefault="00D63DDF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A60" w:rsidRPr="00A91710" w:rsidTr="00170D7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16A60" w:rsidRPr="009A3025" w:rsidRDefault="007C6F4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16A60" w:rsidRPr="00A045BD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day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mul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day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16A60" w:rsidRPr="00A9171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16A60" w:rsidRPr="00A91710" w:rsidTr="00170D7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16A60" w:rsidRPr="009A3025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16A60" w:rsidRDefault="00A5470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7639" w:rsidRPr="00AD06C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16A60" w:rsidRPr="00A045BD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A60" w:rsidRDefault="00A5470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</w:t>
            </w:r>
          </w:p>
          <w:p w:rsidR="00827639" w:rsidRPr="00AD06C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16A60" w:rsidRDefault="00A5470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  <w:p w:rsidR="00827639" w:rsidRPr="00AD06C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16A60" w:rsidRDefault="00A5470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  <w:p w:rsidR="00827639" w:rsidRPr="00AD06C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16A60" w:rsidRDefault="00A5470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</w:t>
            </w:r>
          </w:p>
          <w:p w:rsidR="00827639" w:rsidRPr="00AD06C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16A60" w:rsidRDefault="00A54706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  <w:p w:rsidR="00827639" w:rsidRPr="00AD06C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16A60" w:rsidRDefault="00316A60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706" w:rsidRDefault="005700EC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  <w:p w:rsidR="00827639" w:rsidRPr="00A91710" w:rsidRDefault="00827639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683" w:rsidRPr="00A91710" w:rsidTr="00170D7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90683" w:rsidRPr="009A3025" w:rsidRDefault="007C6F4A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90683" w:rsidRPr="00A045BD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aw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90683" w:rsidRPr="00A91710" w:rsidRDefault="006007D8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90683" w:rsidRPr="00A91710" w:rsidTr="00170D7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90683" w:rsidRPr="009A3025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90683" w:rsidRPr="00A045BD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90683" w:rsidRPr="00AD06C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90683" w:rsidRPr="00A91710" w:rsidRDefault="00590683" w:rsidP="0031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F4A" w:rsidRPr="00E50B59" w:rsidTr="00BE70B9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C6F4A" w:rsidRPr="00E50B59" w:rsidRDefault="007C6F4A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C33C9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C33C9" w:rsidRPr="009A3025" w:rsidRDefault="00FC33C9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C33C9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C33C9" w:rsidRPr="00A045BD" w:rsidRDefault="00FC33C9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C33C9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C33C9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C33C9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C33C9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C33C9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R J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C33C9" w:rsidRPr="00A9171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20D6A" w:rsidRPr="00AD06C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20D6A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20D6A" w:rsidRPr="00A91710" w:rsidRDefault="00F20D6A" w:rsidP="00FC3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0D6A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20D6A" w:rsidRPr="009A3025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20D6A" w:rsidRPr="00A045BD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w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l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jid 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pol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20D6A" w:rsidRPr="00A9171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20D6A" w:rsidRPr="00A91710" w:rsidRDefault="00947C7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z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’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r w:rsidR="00A53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20D6A" w:rsidRPr="00A91710" w:rsidRDefault="00947C7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b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20D6A" w:rsidRPr="00A91710" w:rsidRDefault="00947C7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. PKP</w:t>
            </w:r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0D6A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0D6A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20D6A" w:rsidRPr="00AD06C0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20D6A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20D6A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on plan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20D6A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uma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20D6A" w:rsidRPr="00A91710" w:rsidRDefault="00947C7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866E0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866E0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866E0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866E0" w:rsidRDefault="008866E0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866E0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866E0" w:rsidRPr="00AD06C0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866E0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866E0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er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kot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66E0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l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866E0" w:rsidRPr="00A91710" w:rsidRDefault="00947C7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F0BEB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F0BEB" w:rsidRPr="00A91710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E37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21E37" w:rsidRDefault="00BE70B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t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21E37" w:rsidRPr="00A91710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21E37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21E37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1E37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21E37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21E37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21E37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1E37" w:rsidRDefault="00721E3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21E37" w:rsidRPr="00A91710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153803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53803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53803" w:rsidRPr="00A91710" w:rsidRDefault="00153803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859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E0859" w:rsidRDefault="00BE70B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E0859" w:rsidRPr="00A91710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E0859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E0859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E0859" w:rsidRPr="00A91710" w:rsidRDefault="00BE085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BEB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F0BEB" w:rsidRDefault="00BE70B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6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0BEB" w:rsidRDefault="000F0BEB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F0BEB" w:rsidRPr="00A91710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307351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07351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07351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7351" w:rsidRDefault="00307351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7351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07351" w:rsidRPr="00AD06C0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07351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07351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07351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07351" w:rsidRPr="00A91710" w:rsidRDefault="00D80862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313E5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313E5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313E5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313E5" w:rsidRDefault="003313E5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313E5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313E5" w:rsidRPr="00AD06C0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313E5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313E5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313E5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313E5" w:rsidRPr="00A91710" w:rsidRDefault="00D80862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50C79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50C79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50C79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50C79" w:rsidRDefault="00E50C7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0C79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50C79" w:rsidRPr="00AD06C0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50C79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50C79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LKP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KK LP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50C79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50C79" w:rsidRPr="00A91710" w:rsidRDefault="00D80862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</w:p>
        </w:tc>
      </w:tr>
      <w:tr w:rsidR="00417586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17586" w:rsidRPr="00AD06C0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17586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17586" w:rsidRPr="00A91710" w:rsidRDefault="00417586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0D6A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20D6A" w:rsidRPr="009A3025" w:rsidRDefault="00BE70B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20D6A" w:rsidRPr="00A045BD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w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l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turo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ngi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20D6A" w:rsidRPr="00A9171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20D6A" w:rsidRPr="009A3025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0D6A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20D6A" w:rsidRPr="00A045BD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0D6A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20D6A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20D6A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20D6A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20D6A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A26DA" w:rsidRPr="00A91710" w:rsidRDefault="009A26D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20D6A" w:rsidRPr="009A3025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20D6A" w:rsidRPr="00A045BD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20D6A" w:rsidRPr="00AD06C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20D6A" w:rsidRPr="00A9171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0D6A" w:rsidRPr="00A91710" w:rsidTr="00BE70B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20D6A" w:rsidRPr="009A3025" w:rsidRDefault="00BE70B9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20D6A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20D6A" w:rsidRPr="00A045BD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 April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20D6A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20D6A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20D6A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20D6A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20D6A" w:rsidRDefault="00854507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warn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20D6A" w:rsidRPr="00A91710" w:rsidRDefault="0078177E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F20D6A" w:rsidRPr="00A91710" w:rsidTr="00BE70B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20D6A" w:rsidRPr="009A3025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20D6A" w:rsidRPr="00A045BD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20D6A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20D6A" w:rsidRPr="00A91710" w:rsidRDefault="00F20D6A" w:rsidP="00F2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0F2F" w:rsidRDefault="00660F2F" w:rsidP="00E04040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30113"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5CD0" wp14:editId="6CEF8807">
                <wp:simplePos x="0" y="0"/>
                <wp:positionH relativeFrom="column">
                  <wp:posOffset>6851015</wp:posOffset>
                </wp:positionH>
                <wp:positionV relativeFrom="paragraph">
                  <wp:posOffset>26416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7D8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6007D8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6007D8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6007D8" w:rsidRPr="00277060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6007D8" w:rsidRPr="00530113" w:rsidRDefault="006007D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6007D8" w:rsidRPr="00530113" w:rsidRDefault="006007D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07D8" w:rsidRPr="00530113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6007D8" w:rsidRPr="00530113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CD0" id="Rectangle 1" o:spid="_x0000_s1026" style="position:absolute;margin-left:539.45pt;margin-top:20.8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tGgCS+AA&#10;AAAMAQAADwAAAAAAAAAAAAAAAABjBAAAZHJzL2Rvd25yZXYueG1sUEsFBgAAAAAEAAQA8wAAAHAF&#10;AAAAAA==&#10;" fillcolor="white [3212]" stroked="f" strokeweight="2pt">
                <v:textbox>
                  <w:txbxContent>
                    <w:p w:rsidR="006007D8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6007D8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6007D8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6007D8" w:rsidRPr="00277060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6007D8" w:rsidRPr="00530113" w:rsidRDefault="006007D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6007D8" w:rsidRPr="00530113" w:rsidRDefault="006007D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07D8" w:rsidRPr="00530113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6007D8" w:rsidRPr="00530113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15269"/>
    <w:rsid w:val="00017E9F"/>
    <w:rsid w:val="0002123F"/>
    <w:rsid w:val="000222CF"/>
    <w:rsid w:val="0002546E"/>
    <w:rsid w:val="00025C84"/>
    <w:rsid w:val="00033BCE"/>
    <w:rsid w:val="000341AC"/>
    <w:rsid w:val="00034598"/>
    <w:rsid w:val="00037DAB"/>
    <w:rsid w:val="0004255A"/>
    <w:rsid w:val="000516A9"/>
    <w:rsid w:val="00053405"/>
    <w:rsid w:val="00053F81"/>
    <w:rsid w:val="000542F0"/>
    <w:rsid w:val="0005574C"/>
    <w:rsid w:val="00056316"/>
    <w:rsid w:val="0005728B"/>
    <w:rsid w:val="00061B87"/>
    <w:rsid w:val="00062A79"/>
    <w:rsid w:val="0006318A"/>
    <w:rsid w:val="00066B71"/>
    <w:rsid w:val="00071FB3"/>
    <w:rsid w:val="00073457"/>
    <w:rsid w:val="0007544E"/>
    <w:rsid w:val="00082BBD"/>
    <w:rsid w:val="0008539C"/>
    <w:rsid w:val="00086F23"/>
    <w:rsid w:val="00091454"/>
    <w:rsid w:val="00092456"/>
    <w:rsid w:val="0009310F"/>
    <w:rsid w:val="0009398F"/>
    <w:rsid w:val="00094BB4"/>
    <w:rsid w:val="00095616"/>
    <w:rsid w:val="00095ED4"/>
    <w:rsid w:val="000973D1"/>
    <w:rsid w:val="000A395D"/>
    <w:rsid w:val="000A5D5A"/>
    <w:rsid w:val="000A766E"/>
    <w:rsid w:val="000B2111"/>
    <w:rsid w:val="000B63F1"/>
    <w:rsid w:val="000B6808"/>
    <w:rsid w:val="000B6EAB"/>
    <w:rsid w:val="000C0368"/>
    <w:rsid w:val="000C0F9F"/>
    <w:rsid w:val="000C29DC"/>
    <w:rsid w:val="000C3516"/>
    <w:rsid w:val="000C64D9"/>
    <w:rsid w:val="000C6A96"/>
    <w:rsid w:val="000D0A89"/>
    <w:rsid w:val="000D77AA"/>
    <w:rsid w:val="000E0A6B"/>
    <w:rsid w:val="000F0BEB"/>
    <w:rsid w:val="000F4335"/>
    <w:rsid w:val="000F5BCD"/>
    <w:rsid w:val="00113CE6"/>
    <w:rsid w:val="00114644"/>
    <w:rsid w:val="00117D17"/>
    <w:rsid w:val="001235FC"/>
    <w:rsid w:val="001249C7"/>
    <w:rsid w:val="00124F64"/>
    <w:rsid w:val="00125645"/>
    <w:rsid w:val="001309BC"/>
    <w:rsid w:val="00130A89"/>
    <w:rsid w:val="00130DFF"/>
    <w:rsid w:val="0013343B"/>
    <w:rsid w:val="001364C9"/>
    <w:rsid w:val="0014146C"/>
    <w:rsid w:val="001427C1"/>
    <w:rsid w:val="00143AE5"/>
    <w:rsid w:val="00143AFF"/>
    <w:rsid w:val="00145250"/>
    <w:rsid w:val="00146CD7"/>
    <w:rsid w:val="00147A67"/>
    <w:rsid w:val="00151868"/>
    <w:rsid w:val="00152751"/>
    <w:rsid w:val="00153803"/>
    <w:rsid w:val="0016234A"/>
    <w:rsid w:val="00167BC3"/>
    <w:rsid w:val="00170D75"/>
    <w:rsid w:val="001756A8"/>
    <w:rsid w:val="00182159"/>
    <w:rsid w:val="00185A29"/>
    <w:rsid w:val="00191DBF"/>
    <w:rsid w:val="00197FD1"/>
    <w:rsid w:val="001A3860"/>
    <w:rsid w:val="001A6DA7"/>
    <w:rsid w:val="001B3A0E"/>
    <w:rsid w:val="001B4950"/>
    <w:rsid w:val="001B79B0"/>
    <w:rsid w:val="001C51FB"/>
    <w:rsid w:val="001D4858"/>
    <w:rsid w:val="001E4758"/>
    <w:rsid w:val="001E6E1C"/>
    <w:rsid w:val="00204AAE"/>
    <w:rsid w:val="00205E26"/>
    <w:rsid w:val="00206C06"/>
    <w:rsid w:val="00221084"/>
    <w:rsid w:val="00236614"/>
    <w:rsid w:val="00245023"/>
    <w:rsid w:val="00245201"/>
    <w:rsid w:val="00252907"/>
    <w:rsid w:val="002531BA"/>
    <w:rsid w:val="00253B5A"/>
    <w:rsid w:val="002541E1"/>
    <w:rsid w:val="002566E5"/>
    <w:rsid w:val="00264846"/>
    <w:rsid w:val="002719E8"/>
    <w:rsid w:val="0027214B"/>
    <w:rsid w:val="002727B3"/>
    <w:rsid w:val="00276202"/>
    <w:rsid w:val="002767A7"/>
    <w:rsid w:val="00277060"/>
    <w:rsid w:val="00284A55"/>
    <w:rsid w:val="0028511A"/>
    <w:rsid w:val="0028593F"/>
    <w:rsid w:val="00285D70"/>
    <w:rsid w:val="00292E5B"/>
    <w:rsid w:val="00294327"/>
    <w:rsid w:val="002950F3"/>
    <w:rsid w:val="00295D27"/>
    <w:rsid w:val="002A0096"/>
    <w:rsid w:val="002A03B7"/>
    <w:rsid w:val="002A1BFB"/>
    <w:rsid w:val="002B2D14"/>
    <w:rsid w:val="002B7538"/>
    <w:rsid w:val="002B7E3D"/>
    <w:rsid w:val="002C0461"/>
    <w:rsid w:val="002C3F8B"/>
    <w:rsid w:val="002C4C40"/>
    <w:rsid w:val="002C6AB7"/>
    <w:rsid w:val="002D622D"/>
    <w:rsid w:val="002D6EB6"/>
    <w:rsid w:val="002D7123"/>
    <w:rsid w:val="002E060A"/>
    <w:rsid w:val="002E1497"/>
    <w:rsid w:val="002E17AF"/>
    <w:rsid w:val="002E3448"/>
    <w:rsid w:val="002E454C"/>
    <w:rsid w:val="002E4751"/>
    <w:rsid w:val="002E5613"/>
    <w:rsid w:val="002E5A2D"/>
    <w:rsid w:val="002E600B"/>
    <w:rsid w:val="002F178B"/>
    <w:rsid w:val="002F2E90"/>
    <w:rsid w:val="002F4A52"/>
    <w:rsid w:val="002F56D0"/>
    <w:rsid w:val="00301105"/>
    <w:rsid w:val="00302747"/>
    <w:rsid w:val="003066B9"/>
    <w:rsid w:val="00307351"/>
    <w:rsid w:val="00311D22"/>
    <w:rsid w:val="00311D81"/>
    <w:rsid w:val="00316A60"/>
    <w:rsid w:val="00321112"/>
    <w:rsid w:val="003237B5"/>
    <w:rsid w:val="00323B2D"/>
    <w:rsid w:val="00323D1A"/>
    <w:rsid w:val="003313E5"/>
    <w:rsid w:val="00337DB2"/>
    <w:rsid w:val="00340625"/>
    <w:rsid w:val="0034161A"/>
    <w:rsid w:val="00344BF9"/>
    <w:rsid w:val="00345578"/>
    <w:rsid w:val="00345E1A"/>
    <w:rsid w:val="003469A4"/>
    <w:rsid w:val="00347FAB"/>
    <w:rsid w:val="00350995"/>
    <w:rsid w:val="0035489F"/>
    <w:rsid w:val="00354AE0"/>
    <w:rsid w:val="00355146"/>
    <w:rsid w:val="00360D76"/>
    <w:rsid w:val="00361F52"/>
    <w:rsid w:val="00362AC7"/>
    <w:rsid w:val="00363E14"/>
    <w:rsid w:val="003647F2"/>
    <w:rsid w:val="003653BE"/>
    <w:rsid w:val="00373DFE"/>
    <w:rsid w:val="003815D4"/>
    <w:rsid w:val="00382936"/>
    <w:rsid w:val="003852BA"/>
    <w:rsid w:val="003909A0"/>
    <w:rsid w:val="003918AB"/>
    <w:rsid w:val="003939AD"/>
    <w:rsid w:val="003949F9"/>
    <w:rsid w:val="00397276"/>
    <w:rsid w:val="003A0CD9"/>
    <w:rsid w:val="003A1CBF"/>
    <w:rsid w:val="003A24EA"/>
    <w:rsid w:val="003A2CF2"/>
    <w:rsid w:val="003B2D6B"/>
    <w:rsid w:val="003B2EC6"/>
    <w:rsid w:val="003D02AC"/>
    <w:rsid w:val="003D0460"/>
    <w:rsid w:val="003D5B1F"/>
    <w:rsid w:val="003D731F"/>
    <w:rsid w:val="003D7A3B"/>
    <w:rsid w:val="003E3B5C"/>
    <w:rsid w:val="003E3EF1"/>
    <w:rsid w:val="003E5FA0"/>
    <w:rsid w:val="003F135B"/>
    <w:rsid w:val="003F3F64"/>
    <w:rsid w:val="00400115"/>
    <w:rsid w:val="00417586"/>
    <w:rsid w:val="0042337D"/>
    <w:rsid w:val="004255CB"/>
    <w:rsid w:val="004277E8"/>
    <w:rsid w:val="00434AE3"/>
    <w:rsid w:val="00442FFB"/>
    <w:rsid w:val="00444542"/>
    <w:rsid w:val="00445F4A"/>
    <w:rsid w:val="00450032"/>
    <w:rsid w:val="00452F7E"/>
    <w:rsid w:val="00454AC9"/>
    <w:rsid w:val="00454ACB"/>
    <w:rsid w:val="0045570B"/>
    <w:rsid w:val="00457232"/>
    <w:rsid w:val="00463456"/>
    <w:rsid w:val="004638C5"/>
    <w:rsid w:val="00471616"/>
    <w:rsid w:val="004728F0"/>
    <w:rsid w:val="00472D17"/>
    <w:rsid w:val="004739D5"/>
    <w:rsid w:val="00474FCC"/>
    <w:rsid w:val="00481446"/>
    <w:rsid w:val="00492017"/>
    <w:rsid w:val="0049332E"/>
    <w:rsid w:val="004943EF"/>
    <w:rsid w:val="00496B5E"/>
    <w:rsid w:val="004A17FD"/>
    <w:rsid w:val="004A59AB"/>
    <w:rsid w:val="004B0827"/>
    <w:rsid w:val="004B50DE"/>
    <w:rsid w:val="004C3727"/>
    <w:rsid w:val="004C6CAC"/>
    <w:rsid w:val="004D2741"/>
    <w:rsid w:val="004D27E3"/>
    <w:rsid w:val="004D2A81"/>
    <w:rsid w:val="004D39E5"/>
    <w:rsid w:val="004D57F4"/>
    <w:rsid w:val="004E4717"/>
    <w:rsid w:val="004E76E6"/>
    <w:rsid w:val="004F3C9B"/>
    <w:rsid w:val="004F70D8"/>
    <w:rsid w:val="00505913"/>
    <w:rsid w:val="005204B2"/>
    <w:rsid w:val="005231A0"/>
    <w:rsid w:val="00527A66"/>
    <w:rsid w:val="00530113"/>
    <w:rsid w:val="00542072"/>
    <w:rsid w:val="00551BCB"/>
    <w:rsid w:val="00552129"/>
    <w:rsid w:val="00552479"/>
    <w:rsid w:val="00552C62"/>
    <w:rsid w:val="00563CB5"/>
    <w:rsid w:val="0056538B"/>
    <w:rsid w:val="005700EC"/>
    <w:rsid w:val="005705BE"/>
    <w:rsid w:val="00584C85"/>
    <w:rsid w:val="005862CC"/>
    <w:rsid w:val="0058653D"/>
    <w:rsid w:val="00587538"/>
    <w:rsid w:val="00590683"/>
    <w:rsid w:val="00593518"/>
    <w:rsid w:val="005A2535"/>
    <w:rsid w:val="005A2670"/>
    <w:rsid w:val="005A4383"/>
    <w:rsid w:val="005A6AE3"/>
    <w:rsid w:val="005A75C5"/>
    <w:rsid w:val="005B445D"/>
    <w:rsid w:val="005B50C4"/>
    <w:rsid w:val="005B5303"/>
    <w:rsid w:val="005B6292"/>
    <w:rsid w:val="005C5FF2"/>
    <w:rsid w:val="005C712A"/>
    <w:rsid w:val="005D694A"/>
    <w:rsid w:val="005D7573"/>
    <w:rsid w:val="005E0BCB"/>
    <w:rsid w:val="005E1F65"/>
    <w:rsid w:val="005E2011"/>
    <w:rsid w:val="005E3713"/>
    <w:rsid w:val="005E3EAA"/>
    <w:rsid w:val="005F05CD"/>
    <w:rsid w:val="005F3331"/>
    <w:rsid w:val="006007D8"/>
    <w:rsid w:val="006068ED"/>
    <w:rsid w:val="00614100"/>
    <w:rsid w:val="0061529C"/>
    <w:rsid w:val="006173C6"/>
    <w:rsid w:val="00623EB1"/>
    <w:rsid w:val="006257E2"/>
    <w:rsid w:val="006262AE"/>
    <w:rsid w:val="0063081F"/>
    <w:rsid w:val="00630B86"/>
    <w:rsid w:val="00630D6A"/>
    <w:rsid w:val="00631A59"/>
    <w:rsid w:val="0063758E"/>
    <w:rsid w:val="006414CF"/>
    <w:rsid w:val="00641EA3"/>
    <w:rsid w:val="0064223A"/>
    <w:rsid w:val="00643FB7"/>
    <w:rsid w:val="00645292"/>
    <w:rsid w:val="00646744"/>
    <w:rsid w:val="006475CF"/>
    <w:rsid w:val="00647A37"/>
    <w:rsid w:val="00650493"/>
    <w:rsid w:val="006555BE"/>
    <w:rsid w:val="00656B7E"/>
    <w:rsid w:val="00660134"/>
    <w:rsid w:val="00660F2F"/>
    <w:rsid w:val="00663B13"/>
    <w:rsid w:val="006703D9"/>
    <w:rsid w:val="00672FC6"/>
    <w:rsid w:val="00674F98"/>
    <w:rsid w:val="006803C3"/>
    <w:rsid w:val="00681AEC"/>
    <w:rsid w:val="0068224C"/>
    <w:rsid w:val="00684B22"/>
    <w:rsid w:val="006923E3"/>
    <w:rsid w:val="00696426"/>
    <w:rsid w:val="006976D1"/>
    <w:rsid w:val="006A321B"/>
    <w:rsid w:val="006A4313"/>
    <w:rsid w:val="006B0E1E"/>
    <w:rsid w:val="006B174E"/>
    <w:rsid w:val="006C4376"/>
    <w:rsid w:val="006C4419"/>
    <w:rsid w:val="006D20EB"/>
    <w:rsid w:val="006D301F"/>
    <w:rsid w:val="006D520C"/>
    <w:rsid w:val="006D6B75"/>
    <w:rsid w:val="006E036A"/>
    <w:rsid w:val="006E37F6"/>
    <w:rsid w:val="006F1F8C"/>
    <w:rsid w:val="006F3822"/>
    <w:rsid w:val="00701F84"/>
    <w:rsid w:val="00715D3D"/>
    <w:rsid w:val="0071622E"/>
    <w:rsid w:val="00720F86"/>
    <w:rsid w:val="00721A15"/>
    <w:rsid w:val="00721E37"/>
    <w:rsid w:val="00721F9C"/>
    <w:rsid w:val="00722914"/>
    <w:rsid w:val="0072662D"/>
    <w:rsid w:val="00734D97"/>
    <w:rsid w:val="0074739B"/>
    <w:rsid w:val="0075329D"/>
    <w:rsid w:val="00756DE5"/>
    <w:rsid w:val="00757062"/>
    <w:rsid w:val="007703FD"/>
    <w:rsid w:val="0078177E"/>
    <w:rsid w:val="00784284"/>
    <w:rsid w:val="00784361"/>
    <w:rsid w:val="0079065D"/>
    <w:rsid w:val="00792421"/>
    <w:rsid w:val="007930AB"/>
    <w:rsid w:val="007A0FEF"/>
    <w:rsid w:val="007A25D1"/>
    <w:rsid w:val="007A34A4"/>
    <w:rsid w:val="007B1813"/>
    <w:rsid w:val="007B2103"/>
    <w:rsid w:val="007B3E27"/>
    <w:rsid w:val="007B6317"/>
    <w:rsid w:val="007C0F1E"/>
    <w:rsid w:val="007C145A"/>
    <w:rsid w:val="007C6F4A"/>
    <w:rsid w:val="007D59D0"/>
    <w:rsid w:val="007E220E"/>
    <w:rsid w:val="007E3F21"/>
    <w:rsid w:val="007F1BDD"/>
    <w:rsid w:val="007F286D"/>
    <w:rsid w:val="007F499B"/>
    <w:rsid w:val="007F67C3"/>
    <w:rsid w:val="007F7352"/>
    <w:rsid w:val="008021FD"/>
    <w:rsid w:val="008034D5"/>
    <w:rsid w:val="008045F0"/>
    <w:rsid w:val="00811300"/>
    <w:rsid w:val="0081523F"/>
    <w:rsid w:val="00826B20"/>
    <w:rsid w:val="00827639"/>
    <w:rsid w:val="008278E5"/>
    <w:rsid w:val="00833E89"/>
    <w:rsid w:val="008364D8"/>
    <w:rsid w:val="00837602"/>
    <w:rsid w:val="00854507"/>
    <w:rsid w:val="00864E7C"/>
    <w:rsid w:val="00870603"/>
    <w:rsid w:val="00871425"/>
    <w:rsid w:val="0087310D"/>
    <w:rsid w:val="00873AEC"/>
    <w:rsid w:val="008761D8"/>
    <w:rsid w:val="008866E0"/>
    <w:rsid w:val="00892B13"/>
    <w:rsid w:val="00893462"/>
    <w:rsid w:val="00894FD0"/>
    <w:rsid w:val="00896492"/>
    <w:rsid w:val="008A00B9"/>
    <w:rsid w:val="008A7611"/>
    <w:rsid w:val="008B3132"/>
    <w:rsid w:val="008B3450"/>
    <w:rsid w:val="008B681D"/>
    <w:rsid w:val="008B744F"/>
    <w:rsid w:val="008B79E9"/>
    <w:rsid w:val="008C2E4F"/>
    <w:rsid w:val="008C46FA"/>
    <w:rsid w:val="008C4ACB"/>
    <w:rsid w:val="008C5ED7"/>
    <w:rsid w:val="008C5F6E"/>
    <w:rsid w:val="008D1A2A"/>
    <w:rsid w:val="008D31A8"/>
    <w:rsid w:val="008D3E0D"/>
    <w:rsid w:val="008E18C4"/>
    <w:rsid w:val="008E2A0A"/>
    <w:rsid w:val="008E5DD8"/>
    <w:rsid w:val="008E7957"/>
    <w:rsid w:val="008F6AB8"/>
    <w:rsid w:val="00906CD8"/>
    <w:rsid w:val="00911E99"/>
    <w:rsid w:val="009143B6"/>
    <w:rsid w:val="009162B4"/>
    <w:rsid w:val="00917CC9"/>
    <w:rsid w:val="00920926"/>
    <w:rsid w:val="009249A6"/>
    <w:rsid w:val="009306DC"/>
    <w:rsid w:val="00934384"/>
    <w:rsid w:val="00940105"/>
    <w:rsid w:val="00940174"/>
    <w:rsid w:val="00941D1D"/>
    <w:rsid w:val="00942067"/>
    <w:rsid w:val="009432FD"/>
    <w:rsid w:val="0094738E"/>
    <w:rsid w:val="00947C73"/>
    <w:rsid w:val="0095457D"/>
    <w:rsid w:val="00960612"/>
    <w:rsid w:val="00962745"/>
    <w:rsid w:val="00965BC7"/>
    <w:rsid w:val="00971A04"/>
    <w:rsid w:val="00972B43"/>
    <w:rsid w:val="009739F9"/>
    <w:rsid w:val="00973F3A"/>
    <w:rsid w:val="0097601F"/>
    <w:rsid w:val="00977A19"/>
    <w:rsid w:val="009806B6"/>
    <w:rsid w:val="00985CEE"/>
    <w:rsid w:val="0098652A"/>
    <w:rsid w:val="009A171C"/>
    <w:rsid w:val="009A26DA"/>
    <w:rsid w:val="009A3025"/>
    <w:rsid w:val="009A406E"/>
    <w:rsid w:val="009A599B"/>
    <w:rsid w:val="009A6521"/>
    <w:rsid w:val="009A7F2F"/>
    <w:rsid w:val="009B093A"/>
    <w:rsid w:val="009B2C0E"/>
    <w:rsid w:val="009C462A"/>
    <w:rsid w:val="009E1B3C"/>
    <w:rsid w:val="009E218D"/>
    <w:rsid w:val="009E5B9C"/>
    <w:rsid w:val="009F43F7"/>
    <w:rsid w:val="009F75B2"/>
    <w:rsid w:val="009F7DA9"/>
    <w:rsid w:val="00A0181C"/>
    <w:rsid w:val="00A018AC"/>
    <w:rsid w:val="00A10EF4"/>
    <w:rsid w:val="00A16244"/>
    <w:rsid w:val="00A20D47"/>
    <w:rsid w:val="00A2558D"/>
    <w:rsid w:val="00A25E32"/>
    <w:rsid w:val="00A309C5"/>
    <w:rsid w:val="00A340E3"/>
    <w:rsid w:val="00A36F7C"/>
    <w:rsid w:val="00A43805"/>
    <w:rsid w:val="00A452C5"/>
    <w:rsid w:val="00A537A9"/>
    <w:rsid w:val="00A54706"/>
    <w:rsid w:val="00A646F9"/>
    <w:rsid w:val="00A65051"/>
    <w:rsid w:val="00A65A7A"/>
    <w:rsid w:val="00A70B12"/>
    <w:rsid w:val="00A716EA"/>
    <w:rsid w:val="00A72191"/>
    <w:rsid w:val="00A77F86"/>
    <w:rsid w:val="00A851D7"/>
    <w:rsid w:val="00A930F9"/>
    <w:rsid w:val="00A93882"/>
    <w:rsid w:val="00A94196"/>
    <w:rsid w:val="00A947EA"/>
    <w:rsid w:val="00A97DDD"/>
    <w:rsid w:val="00AA121B"/>
    <w:rsid w:val="00AA3241"/>
    <w:rsid w:val="00AA6ED8"/>
    <w:rsid w:val="00AB42D7"/>
    <w:rsid w:val="00AB4DB4"/>
    <w:rsid w:val="00AC16EC"/>
    <w:rsid w:val="00AC5F7D"/>
    <w:rsid w:val="00AC7468"/>
    <w:rsid w:val="00AD2383"/>
    <w:rsid w:val="00AD75E7"/>
    <w:rsid w:val="00AE0E3B"/>
    <w:rsid w:val="00AE2A94"/>
    <w:rsid w:val="00AE4B4B"/>
    <w:rsid w:val="00AF7747"/>
    <w:rsid w:val="00B055A4"/>
    <w:rsid w:val="00B12708"/>
    <w:rsid w:val="00B12DCA"/>
    <w:rsid w:val="00B1685D"/>
    <w:rsid w:val="00B17868"/>
    <w:rsid w:val="00B21F50"/>
    <w:rsid w:val="00B23BC6"/>
    <w:rsid w:val="00B26EF0"/>
    <w:rsid w:val="00B377BB"/>
    <w:rsid w:val="00B47C07"/>
    <w:rsid w:val="00B52B0E"/>
    <w:rsid w:val="00B531B4"/>
    <w:rsid w:val="00B563F2"/>
    <w:rsid w:val="00B61054"/>
    <w:rsid w:val="00B65DC8"/>
    <w:rsid w:val="00B679B4"/>
    <w:rsid w:val="00B709B4"/>
    <w:rsid w:val="00B74FBA"/>
    <w:rsid w:val="00B8155D"/>
    <w:rsid w:val="00B82F37"/>
    <w:rsid w:val="00B83764"/>
    <w:rsid w:val="00B85882"/>
    <w:rsid w:val="00B8681B"/>
    <w:rsid w:val="00B86BE3"/>
    <w:rsid w:val="00B90311"/>
    <w:rsid w:val="00BA078A"/>
    <w:rsid w:val="00BA7B86"/>
    <w:rsid w:val="00BB2685"/>
    <w:rsid w:val="00BB35F3"/>
    <w:rsid w:val="00BC0D60"/>
    <w:rsid w:val="00BC314E"/>
    <w:rsid w:val="00BC323D"/>
    <w:rsid w:val="00BC4723"/>
    <w:rsid w:val="00BC7275"/>
    <w:rsid w:val="00BD08DA"/>
    <w:rsid w:val="00BD619A"/>
    <w:rsid w:val="00BD6917"/>
    <w:rsid w:val="00BE0859"/>
    <w:rsid w:val="00BE3CB1"/>
    <w:rsid w:val="00BE4668"/>
    <w:rsid w:val="00BE70B9"/>
    <w:rsid w:val="00BF1C3A"/>
    <w:rsid w:val="00BF66A6"/>
    <w:rsid w:val="00C04348"/>
    <w:rsid w:val="00C0753C"/>
    <w:rsid w:val="00C0763F"/>
    <w:rsid w:val="00C14BA1"/>
    <w:rsid w:val="00C245F8"/>
    <w:rsid w:val="00C44080"/>
    <w:rsid w:val="00C47AD8"/>
    <w:rsid w:val="00C47B12"/>
    <w:rsid w:val="00C50A9F"/>
    <w:rsid w:val="00C522E1"/>
    <w:rsid w:val="00C6092E"/>
    <w:rsid w:val="00C61026"/>
    <w:rsid w:val="00C62366"/>
    <w:rsid w:val="00C624B0"/>
    <w:rsid w:val="00C65926"/>
    <w:rsid w:val="00C76AC9"/>
    <w:rsid w:val="00C8466D"/>
    <w:rsid w:val="00C91D42"/>
    <w:rsid w:val="00C939E4"/>
    <w:rsid w:val="00C93FF5"/>
    <w:rsid w:val="00C966DA"/>
    <w:rsid w:val="00CA3097"/>
    <w:rsid w:val="00CA4A5A"/>
    <w:rsid w:val="00CA5C3D"/>
    <w:rsid w:val="00CA6A65"/>
    <w:rsid w:val="00CB0A1D"/>
    <w:rsid w:val="00CB0A2C"/>
    <w:rsid w:val="00CB332D"/>
    <w:rsid w:val="00CC0857"/>
    <w:rsid w:val="00CC1C9A"/>
    <w:rsid w:val="00CD22AC"/>
    <w:rsid w:val="00CE6BF9"/>
    <w:rsid w:val="00CE706A"/>
    <w:rsid w:val="00CE7100"/>
    <w:rsid w:val="00CE7FBE"/>
    <w:rsid w:val="00D03F10"/>
    <w:rsid w:val="00D06D6F"/>
    <w:rsid w:val="00D10CB3"/>
    <w:rsid w:val="00D13467"/>
    <w:rsid w:val="00D162C4"/>
    <w:rsid w:val="00D1648B"/>
    <w:rsid w:val="00D1659D"/>
    <w:rsid w:val="00D21C0D"/>
    <w:rsid w:val="00D23B08"/>
    <w:rsid w:val="00D24644"/>
    <w:rsid w:val="00D259EB"/>
    <w:rsid w:val="00D268EC"/>
    <w:rsid w:val="00D370CC"/>
    <w:rsid w:val="00D3720D"/>
    <w:rsid w:val="00D400EF"/>
    <w:rsid w:val="00D408D0"/>
    <w:rsid w:val="00D41905"/>
    <w:rsid w:val="00D47F96"/>
    <w:rsid w:val="00D51383"/>
    <w:rsid w:val="00D542DC"/>
    <w:rsid w:val="00D63DDF"/>
    <w:rsid w:val="00D760F6"/>
    <w:rsid w:val="00D80602"/>
    <w:rsid w:val="00D80862"/>
    <w:rsid w:val="00D842D8"/>
    <w:rsid w:val="00D90ED6"/>
    <w:rsid w:val="00D96074"/>
    <w:rsid w:val="00D96386"/>
    <w:rsid w:val="00DA0393"/>
    <w:rsid w:val="00DB013C"/>
    <w:rsid w:val="00DB15D5"/>
    <w:rsid w:val="00DB20D0"/>
    <w:rsid w:val="00DB2582"/>
    <w:rsid w:val="00DB3FB6"/>
    <w:rsid w:val="00DB5670"/>
    <w:rsid w:val="00DC0A6C"/>
    <w:rsid w:val="00DD04F7"/>
    <w:rsid w:val="00DD6EF2"/>
    <w:rsid w:val="00DE35F0"/>
    <w:rsid w:val="00DE4E15"/>
    <w:rsid w:val="00DE6FFD"/>
    <w:rsid w:val="00DF0EBC"/>
    <w:rsid w:val="00DF68D8"/>
    <w:rsid w:val="00E04040"/>
    <w:rsid w:val="00E0704D"/>
    <w:rsid w:val="00E10434"/>
    <w:rsid w:val="00E321D1"/>
    <w:rsid w:val="00E33D59"/>
    <w:rsid w:val="00E425E1"/>
    <w:rsid w:val="00E43E2C"/>
    <w:rsid w:val="00E45D22"/>
    <w:rsid w:val="00E5067B"/>
    <w:rsid w:val="00E50C79"/>
    <w:rsid w:val="00E5196F"/>
    <w:rsid w:val="00E530C1"/>
    <w:rsid w:val="00E54697"/>
    <w:rsid w:val="00E60ADA"/>
    <w:rsid w:val="00E62187"/>
    <w:rsid w:val="00E63512"/>
    <w:rsid w:val="00E721FA"/>
    <w:rsid w:val="00E753DD"/>
    <w:rsid w:val="00E75546"/>
    <w:rsid w:val="00E755F5"/>
    <w:rsid w:val="00E76FE6"/>
    <w:rsid w:val="00E82113"/>
    <w:rsid w:val="00E82251"/>
    <w:rsid w:val="00E83E0D"/>
    <w:rsid w:val="00E904E0"/>
    <w:rsid w:val="00E9647A"/>
    <w:rsid w:val="00EB12EB"/>
    <w:rsid w:val="00EB6A20"/>
    <w:rsid w:val="00EC1AF1"/>
    <w:rsid w:val="00EC362B"/>
    <w:rsid w:val="00EC4482"/>
    <w:rsid w:val="00ED17FB"/>
    <w:rsid w:val="00ED2352"/>
    <w:rsid w:val="00ED267C"/>
    <w:rsid w:val="00EE162E"/>
    <w:rsid w:val="00EE36D8"/>
    <w:rsid w:val="00EE5282"/>
    <w:rsid w:val="00EF1FCF"/>
    <w:rsid w:val="00F026E2"/>
    <w:rsid w:val="00F02C45"/>
    <w:rsid w:val="00F04A79"/>
    <w:rsid w:val="00F06177"/>
    <w:rsid w:val="00F07623"/>
    <w:rsid w:val="00F0776E"/>
    <w:rsid w:val="00F07EC7"/>
    <w:rsid w:val="00F20D6A"/>
    <w:rsid w:val="00F349D4"/>
    <w:rsid w:val="00F3685E"/>
    <w:rsid w:val="00F37E14"/>
    <w:rsid w:val="00F5105F"/>
    <w:rsid w:val="00F52786"/>
    <w:rsid w:val="00F53C45"/>
    <w:rsid w:val="00F609C2"/>
    <w:rsid w:val="00F62ECD"/>
    <w:rsid w:val="00F708D0"/>
    <w:rsid w:val="00F71788"/>
    <w:rsid w:val="00F72F87"/>
    <w:rsid w:val="00F80474"/>
    <w:rsid w:val="00F84C61"/>
    <w:rsid w:val="00F860EE"/>
    <w:rsid w:val="00F8785C"/>
    <w:rsid w:val="00F94B48"/>
    <w:rsid w:val="00F94CDF"/>
    <w:rsid w:val="00FA17ED"/>
    <w:rsid w:val="00FA22B7"/>
    <w:rsid w:val="00FB07C7"/>
    <w:rsid w:val="00FB3362"/>
    <w:rsid w:val="00FB544D"/>
    <w:rsid w:val="00FC0006"/>
    <w:rsid w:val="00FC29C8"/>
    <w:rsid w:val="00FC33C9"/>
    <w:rsid w:val="00FC6362"/>
    <w:rsid w:val="00FD09FD"/>
    <w:rsid w:val="00FD23BF"/>
    <w:rsid w:val="00FE14C4"/>
    <w:rsid w:val="00FE27E9"/>
    <w:rsid w:val="00FF0312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3F53-8C48-42D9-B057-BA3DFDC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5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62</cp:revision>
  <cp:lastPrinted>2022-02-16T01:13:00Z</cp:lastPrinted>
  <dcterms:created xsi:type="dcterms:W3CDTF">2019-07-08T02:33:00Z</dcterms:created>
  <dcterms:modified xsi:type="dcterms:W3CDTF">2022-05-30T06:47:00Z</dcterms:modified>
</cp:coreProperties>
</file>